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10920" w:type="dxa"/>
        <w:tblInd w:w="12" w:type="dxa"/>
        <w:tblCellMar>
          <w:top w:w="110" w:type="dxa"/>
          <w:left w:w="6" w:type="dxa"/>
        </w:tblCellMar>
        <w:tblLook w:val="04A0"/>
      </w:tblPr>
      <w:tblGrid>
        <w:gridCol w:w="9340"/>
        <w:gridCol w:w="1580"/>
      </w:tblGrid>
      <w:tr w14:paraId="2B23F888" w14:textId="77777777">
        <w:tblPrEx>
          <w:tblW w:w="10920" w:type="dxa"/>
          <w:tblInd w:w="12" w:type="dxa"/>
          <w:tblCellMar>
            <w:top w:w="110" w:type="dxa"/>
            <w:left w:w="6" w:type="dxa"/>
          </w:tblCellMar>
          <w:tblLook w:val="04A0"/>
        </w:tblPrEx>
        <w:trPr>
          <w:trHeight w:val="1315"/>
        </w:trPr>
        <w:tc>
          <w:tcPr>
            <w:tcW w:w="9340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  <w:vAlign w:val="center"/>
          </w:tcPr>
          <w:p w:rsidR="00DB6558" w:rsidRPr="00AA59A4" w14:paraId="15DDD583" w14:textId="78C0E6A9">
            <w:pPr>
              <w:spacing w:after="175" w:line="261" w:lineRule="auto"/>
              <w:ind w:left="3217" w:right="16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54748924"/>
            <w:bookmarkStart w:id="1" w:name="_Hlk154749037"/>
            <w:r w:rsidRPr="00AA59A4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DEPARTMENT OF HEALTH AND HUMAN </w:t>
            </w:r>
            <w:r w:rsidRPr="00AA59A4" w:rsidR="00AA59A4">
              <w:rPr>
                <w:rFonts w:ascii="Times New Roman" w:eastAsia="Arial" w:hAnsi="Times New Roman" w:cs="Times New Roman"/>
                <w:sz w:val="18"/>
                <w:szCs w:val="18"/>
              </w:rPr>
              <w:t>SERVICES Public</w:t>
            </w:r>
            <w:r w:rsidRPr="00AA59A4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Health Service Commissioned Corps</w:t>
            </w:r>
          </w:p>
          <w:p w:rsidR="00DB6558" w:rsidRPr="00AA59A4" w14:paraId="7A54ACC5" w14:textId="77777777">
            <w:pPr>
              <w:ind w:left="14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9A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ERSONAL STATEMENT</w:t>
            </w:r>
          </w:p>
          <w:p w:rsidR="00DB6558" w14:paraId="1D750BE3" w14:textId="77777777">
            <w:pPr>
              <w:ind w:left="1476"/>
              <w:jc w:val="center"/>
            </w:pPr>
            <w:r w:rsidRPr="00AA59A4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Application Supplement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bookmarkEnd w:id="1"/>
          </w:p>
        </w:tc>
        <w:tc>
          <w:tcPr>
            <w:tcW w:w="1580" w:type="dxa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:rsidR="00DB6558" w14:paraId="2E55C2EE" w14:textId="77777777">
            <w:pPr>
              <w:ind w:right="-5"/>
              <w:jc w:val="right"/>
            </w:pPr>
            <w:bookmarkStart w:id="2" w:name="_Hlk154749171"/>
            <w:r>
              <w:rPr>
                <w:rFonts w:ascii="Arial" w:eastAsia="Arial" w:hAnsi="Arial" w:cs="Arial"/>
                <w:sz w:val="14"/>
              </w:rPr>
              <w:t>OMB No. 0937-0025 Expiration: 12/31/2019</w:t>
            </w:r>
            <w:bookmarkEnd w:id="2"/>
          </w:p>
        </w:tc>
      </w:tr>
      <w:tr w14:paraId="04103B7F" w14:textId="77777777" w:rsidTr="00AA59A4">
        <w:tblPrEx>
          <w:tblW w:w="10920" w:type="dxa"/>
          <w:tblInd w:w="12" w:type="dxa"/>
          <w:tblCellMar>
            <w:top w:w="110" w:type="dxa"/>
            <w:left w:w="6" w:type="dxa"/>
          </w:tblCellMar>
          <w:tblLook w:val="04A0"/>
        </w:tblPrEx>
        <w:trPr>
          <w:trHeight w:val="484"/>
        </w:trPr>
        <w:tc>
          <w:tcPr>
            <w:tcW w:w="9340" w:type="dxa"/>
            <w:tcBorders>
              <w:top w:val="doub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DB6558" w14:paraId="1E024B9B" w14:textId="77777777">
            <w:r>
              <w:rPr>
                <w:rFonts w:ascii="Arial" w:eastAsia="Arial" w:hAnsi="Arial" w:cs="Arial"/>
                <w:sz w:val="18"/>
              </w:rPr>
              <w:t>Name</w:t>
            </w:r>
          </w:p>
        </w:tc>
        <w:tc>
          <w:tcPr>
            <w:tcW w:w="1580" w:type="dxa"/>
            <w:tcBorders>
              <w:top w:val="double" w:sz="5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:rsidR="00DB6558" w14:paraId="591B36C0" w14:textId="77777777">
            <w:pPr>
              <w:ind w:left="86"/>
            </w:pPr>
            <w:r>
              <w:rPr>
                <w:rFonts w:ascii="Arial" w:eastAsia="Arial" w:hAnsi="Arial" w:cs="Arial"/>
                <w:sz w:val="18"/>
              </w:rPr>
              <w:t>Date</w:t>
            </w:r>
          </w:p>
        </w:tc>
      </w:tr>
    </w:tbl>
    <w:bookmarkEnd w:id="0"/>
    <w:p w:rsidR="00DB6558" w:rsidRPr="00AA59A4" w14:paraId="7DC71F25" w14:textId="77777777">
      <w:pPr>
        <w:spacing w:after="136" w:line="261" w:lineRule="auto"/>
        <w:ind w:left="11" w:right="235" w:hanging="10"/>
        <w:rPr>
          <w:rFonts w:ascii="Times New Roman" w:hAnsi="Times New Roman" w:cs="Times New Roman"/>
          <w:sz w:val="18"/>
          <w:szCs w:val="18"/>
        </w:rPr>
      </w:pPr>
      <w:r w:rsidRPr="00AA59A4">
        <w:rPr>
          <w:rFonts w:ascii="Times New Roman" w:eastAsia="Arial" w:hAnsi="Times New Roman" w:cs="Times New Roman"/>
          <w:sz w:val="18"/>
          <w:szCs w:val="18"/>
        </w:rPr>
        <w:t xml:space="preserve">Address the following three questions in numbered format in the space provided and sign </w:t>
      </w:r>
      <w:r w:rsidRPr="00AA59A4">
        <w:rPr>
          <w:rFonts w:ascii="Times New Roman" w:eastAsia="Arial" w:hAnsi="Times New Roman" w:cs="Times New Roman"/>
          <w:i/>
          <w:sz w:val="18"/>
          <w:szCs w:val="18"/>
        </w:rPr>
        <w:t>(any additional sheets will be discarded)</w:t>
      </w:r>
      <w:r w:rsidRPr="00AA59A4">
        <w:rPr>
          <w:rFonts w:ascii="Times New Roman" w:eastAsia="Arial" w:hAnsi="Times New Roman" w:cs="Times New Roman"/>
          <w:sz w:val="18"/>
          <w:szCs w:val="18"/>
        </w:rPr>
        <w:t xml:space="preserve">. </w:t>
      </w:r>
    </w:p>
    <w:p w:rsidR="00DB6558" w:rsidRPr="00AA59A4" w14:paraId="5B02CE7E" w14:textId="77777777">
      <w:pPr>
        <w:numPr>
          <w:ilvl w:val="0"/>
          <w:numId w:val="1"/>
        </w:numPr>
        <w:spacing w:after="136" w:line="261" w:lineRule="auto"/>
        <w:ind w:right="235" w:hanging="250"/>
        <w:rPr>
          <w:rFonts w:ascii="Times New Roman" w:hAnsi="Times New Roman" w:cs="Times New Roman"/>
          <w:sz w:val="18"/>
          <w:szCs w:val="18"/>
        </w:rPr>
      </w:pPr>
      <w:r w:rsidRPr="00AA59A4">
        <w:rPr>
          <w:rFonts w:ascii="Times New Roman" w:eastAsia="Arial" w:hAnsi="Times New Roman" w:cs="Times New Roman"/>
          <w:sz w:val="18"/>
          <w:szCs w:val="18"/>
        </w:rPr>
        <w:t>Describe why you have decided to pursue an opportunity to serve in the Public Health Service Commissioned Corps.</w:t>
      </w:r>
    </w:p>
    <w:p w:rsidR="00DB6558" w:rsidRPr="00AA59A4" w14:paraId="15B8A1F3" w14:textId="77777777">
      <w:pPr>
        <w:numPr>
          <w:ilvl w:val="0"/>
          <w:numId w:val="1"/>
        </w:numPr>
        <w:spacing w:after="136" w:line="261" w:lineRule="auto"/>
        <w:ind w:right="235" w:hanging="250"/>
        <w:rPr>
          <w:rFonts w:ascii="Times New Roman" w:hAnsi="Times New Roman" w:cs="Times New Roman"/>
          <w:sz w:val="18"/>
          <w:szCs w:val="18"/>
        </w:rPr>
      </w:pPr>
      <w:r w:rsidRPr="00AA59A4">
        <w:rPr>
          <w:rFonts w:ascii="Times New Roman" w:eastAsia="Arial" w:hAnsi="Times New Roman" w:cs="Times New Roman"/>
          <w:sz w:val="18"/>
          <w:szCs w:val="18"/>
        </w:rPr>
        <w:t xml:space="preserve">Of the four Commissioned Corps core values: </w:t>
      </w:r>
      <w:r w:rsidRPr="00AA59A4">
        <w:rPr>
          <w:rFonts w:ascii="Times New Roman" w:eastAsia="Arial" w:hAnsi="Times New Roman" w:cs="Times New Roman"/>
          <w:i/>
          <w:sz w:val="18"/>
          <w:szCs w:val="18"/>
        </w:rPr>
        <w:t>leadership, integrity, service, and excellence,</w:t>
      </w:r>
      <w:r w:rsidRPr="00AA59A4">
        <w:rPr>
          <w:rFonts w:ascii="Times New Roman" w:eastAsia="Arial" w:hAnsi="Times New Roman" w:cs="Times New Roman"/>
          <w:sz w:val="18"/>
          <w:szCs w:val="18"/>
        </w:rPr>
        <w:t xml:space="preserve"> which is most meaningful to you and why?</w:t>
      </w:r>
    </w:p>
    <w:p w:rsidR="00DB6558" w:rsidRPr="00AA59A4" w:rsidP="00AA59A4" w14:paraId="6729A983" w14:textId="326AEA42">
      <w:pPr>
        <w:numPr>
          <w:ilvl w:val="0"/>
          <w:numId w:val="1"/>
        </w:numPr>
        <w:spacing w:after="0" w:line="240" w:lineRule="auto"/>
        <w:ind w:left="461" w:right="230" w:hanging="245"/>
        <w:rPr>
          <w:rFonts w:ascii="Times New Roman" w:hAnsi="Times New Roman" w:cs="Times New Roman"/>
          <w:sz w:val="18"/>
          <w:szCs w:val="18"/>
        </w:rPr>
      </w:pPr>
      <w:r w:rsidRPr="00AA59A4">
        <w:rPr>
          <w:rFonts w:ascii="Times New Roman" w:eastAsia="Arial" w:hAnsi="Times New Roman" w:cs="Times New Roman"/>
          <w:sz w:val="18"/>
          <w:szCs w:val="18"/>
        </w:rPr>
        <w:t>Explain how your professional background and experience have prepared you to serve underserved and/or vulnerable populations.</w:t>
      </w:r>
    </w:p>
    <w:p w:rsidR="00AA59A4" w:rsidP="00AA59A4" w14:paraId="4AA9B6C0" w14:textId="221BF7E0">
      <w:pPr>
        <w:spacing w:after="0" w:line="240" w:lineRule="auto"/>
        <w:ind w:left="216" w:right="230"/>
      </w:pPr>
    </w:p>
    <w:p w:rsidR="00AA59A4" w:rsidP="00AA59A4" w14:paraId="26011AD4" w14:textId="136EF150">
      <w:pPr>
        <w:spacing w:after="0" w:line="240" w:lineRule="auto"/>
        <w:ind w:left="216" w:right="230"/>
      </w:pPr>
    </w:p>
    <w:p w:rsidR="00AA59A4" w:rsidP="00AA59A4" w14:paraId="222C49AE" w14:textId="181353DB">
      <w:pPr>
        <w:spacing w:after="0" w:line="240" w:lineRule="auto"/>
        <w:ind w:left="216" w:right="230"/>
      </w:pPr>
    </w:p>
    <w:p w:rsidR="00AA59A4" w:rsidP="00AA59A4" w14:paraId="3884C283" w14:textId="58270024">
      <w:pPr>
        <w:spacing w:after="0" w:line="240" w:lineRule="auto"/>
        <w:ind w:left="216" w:right="230"/>
      </w:pPr>
    </w:p>
    <w:p w:rsidR="00AA59A4" w:rsidP="00AA59A4" w14:paraId="6B3D5C23" w14:textId="2C049C9B">
      <w:pPr>
        <w:spacing w:after="0" w:line="240" w:lineRule="auto"/>
        <w:ind w:left="216" w:right="230"/>
      </w:pPr>
    </w:p>
    <w:p w:rsidR="00AA59A4" w:rsidP="00AA59A4" w14:paraId="47F8C3BE" w14:textId="2D7A3D45">
      <w:pPr>
        <w:spacing w:after="0" w:line="240" w:lineRule="auto"/>
        <w:ind w:left="216" w:right="230"/>
      </w:pPr>
    </w:p>
    <w:p w:rsidR="00AA59A4" w:rsidP="00AA59A4" w14:paraId="458D5376" w14:textId="59C7B613">
      <w:pPr>
        <w:spacing w:after="0" w:line="240" w:lineRule="auto"/>
        <w:ind w:left="216" w:right="230"/>
      </w:pPr>
    </w:p>
    <w:p w:rsidR="00AA59A4" w:rsidP="00AA59A4" w14:paraId="5DA0D96E" w14:textId="7EC24BB1">
      <w:pPr>
        <w:spacing w:after="0" w:line="240" w:lineRule="auto"/>
        <w:ind w:left="216" w:right="230"/>
      </w:pPr>
    </w:p>
    <w:p w:rsidR="00AA59A4" w:rsidP="00AA59A4" w14:paraId="7EDEB35E" w14:textId="409416E8">
      <w:pPr>
        <w:spacing w:after="0" w:line="240" w:lineRule="auto"/>
        <w:ind w:left="216" w:right="230"/>
      </w:pPr>
    </w:p>
    <w:p w:rsidR="00AA59A4" w:rsidP="00AA59A4" w14:paraId="0C3FA291" w14:textId="004C57D1">
      <w:pPr>
        <w:spacing w:after="0" w:line="240" w:lineRule="auto"/>
        <w:ind w:left="216" w:right="230"/>
      </w:pPr>
    </w:p>
    <w:p w:rsidR="00AA59A4" w:rsidP="00AA59A4" w14:paraId="0BD196D0" w14:textId="029371A6">
      <w:pPr>
        <w:spacing w:after="0" w:line="240" w:lineRule="auto"/>
        <w:ind w:left="216" w:right="230"/>
      </w:pPr>
    </w:p>
    <w:p w:rsidR="00AA59A4" w:rsidP="00AA59A4" w14:paraId="6D7BA51D" w14:textId="3B7A46D9">
      <w:pPr>
        <w:spacing w:after="0" w:line="240" w:lineRule="auto"/>
        <w:ind w:left="216" w:right="230"/>
      </w:pPr>
    </w:p>
    <w:p w:rsidR="00AA59A4" w:rsidP="00AA59A4" w14:paraId="5CFCB957" w14:textId="665F1585">
      <w:pPr>
        <w:spacing w:after="0" w:line="240" w:lineRule="auto"/>
        <w:ind w:left="216" w:right="230"/>
      </w:pPr>
    </w:p>
    <w:p w:rsidR="00AA59A4" w:rsidP="00AA59A4" w14:paraId="68C98421" w14:textId="15DEC6A6">
      <w:pPr>
        <w:spacing w:after="0" w:line="240" w:lineRule="auto"/>
        <w:ind w:left="216" w:right="230"/>
      </w:pPr>
    </w:p>
    <w:p w:rsidR="00AA59A4" w:rsidP="00AA59A4" w14:paraId="1E778DEC" w14:textId="6B8C5260">
      <w:pPr>
        <w:spacing w:after="0" w:line="240" w:lineRule="auto"/>
        <w:ind w:left="216" w:right="230"/>
      </w:pPr>
    </w:p>
    <w:p w:rsidR="00AA59A4" w:rsidP="00AA59A4" w14:paraId="01411D32" w14:textId="3A09C56E">
      <w:pPr>
        <w:spacing w:after="0" w:line="240" w:lineRule="auto"/>
        <w:ind w:left="216" w:right="230"/>
      </w:pPr>
    </w:p>
    <w:p w:rsidR="00AA59A4" w:rsidP="00AA59A4" w14:paraId="23E7E4A1" w14:textId="123AC75D">
      <w:pPr>
        <w:spacing w:after="0" w:line="240" w:lineRule="auto"/>
        <w:ind w:left="216" w:right="230"/>
      </w:pPr>
    </w:p>
    <w:p w:rsidR="00AA59A4" w:rsidP="00AA59A4" w14:paraId="73FEEA36" w14:textId="156C1900">
      <w:pPr>
        <w:spacing w:after="0" w:line="240" w:lineRule="auto"/>
        <w:ind w:left="216" w:right="230"/>
      </w:pPr>
    </w:p>
    <w:p w:rsidR="00AA59A4" w:rsidP="00AA59A4" w14:paraId="6F07C062" w14:textId="176C4FF6">
      <w:pPr>
        <w:spacing w:after="0" w:line="240" w:lineRule="auto"/>
        <w:ind w:left="216" w:right="230"/>
      </w:pPr>
    </w:p>
    <w:p w:rsidR="00AA59A4" w:rsidP="00AA59A4" w14:paraId="31445A9F" w14:textId="26555FD4">
      <w:pPr>
        <w:spacing w:after="0" w:line="240" w:lineRule="auto"/>
        <w:ind w:left="216" w:right="230"/>
      </w:pPr>
    </w:p>
    <w:p w:rsidR="00AA59A4" w:rsidP="00AA59A4" w14:paraId="344A083B" w14:textId="172A8C76">
      <w:pPr>
        <w:spacing w:after="0" w:line="240" w:lineRule="auto"/>
        <w:ind w:left="216" w:right="230"/>
      </w:pPr>
    </w:p>
    <w:p w:rsidR="00AA59A4" w:rsidP="00AA59A4" w14:paraId="565B5A37" w14:textId="09A0D789">
      <w:pPr>
        <w:spacing w:after="0" w:line="240" w:lineRule="auto"/>
        <w:ind w:left="216" w:right="230"/>
      </w:pPr>
    </w:p>
    <w:p w:rsidR="00AA59A4" w:rsidP="00AA59A4" w14:paraId="7A79574B" w14:textId="1C16BEC0">
      <w:pPr>
        <w:spacing w:after="0" w:line="240" w:lineRule="auto"/>
        <w:ind w:left="216" w:right="230"/>
      </w:pPr>
    </w:p>
    <w:p w:rsidR="00AA59A4" w:rsidP="00AA59A4" w14:paraId="2FA091CF" w14:textId="3E0685AB">
      <w:pPr>
        <w:spacing w:after="0" w:line="240" w:lineRule="auto"/>
        <w:ind w:left="216" w:right="230"/>
      </w:pPr>
    </w:p>
    <w:p w:rsidR="00AA59A4" w:rsidP="00AA59A4" w14:paraId="1B42D84D" w14:textId="6E70BA04">
      <w:pPr>
        <w:spacing w:after="0" w:line="240" w:lineRule="auto"/>
        <w:ind w:left="216" w:right="230"/>
      </w:pPr>
    </w:p>
    <w:p w:rsidR="00AA59A4" w:rsidP="00AA59A4" w14:paraId="759D268F" w14:textId="28DD2693">
      <w:pPr>
        <w:spacing w:after="0" w:line="240" w:lineRule="auto"/>
        <w:ind w:left="216" w:right="230"/>
      </w:pPr>
    </w:p>
    <w:p w:rsidR="00AA59A4" w:rsidP="00AA59A4" w14:paraId="471D9B29" w14:textId="55D651DB">
      <w:pPr>
        <w:spacing w:after="0" w:line="240" w:lineRule="auto"/>
        <w:ind w:left="216" w:right="230"/>
      </w:pPr>
    </w:p>
    <w:p w:rsidR="00AA59A4" w:rsidP="00AA59A4" w14:paraId="1A0F0FDC" w14:textId="4EE02178">
      <w:pPr>
        <w:spacing w:after="0" w:line="240" w:lineRule="auto"/>
        <w:ind w:left="216" w:right="230"/>
      </w:pPr>
    </w:p>
    <w:p w:rsidR="00AA59A4" w:rsidP="00AA59A4" w14:paraId="0770DB6E" w14:textId="0F9EAE7B">
      <w:pPr>
        <w:spacing w:after="0" w:line="240" w:lineRule="auto"/>
        <w:ind w:left="216" w:right="230"/>
      </w:pPr>
    </w:p>
    <w:p w:rsidR="00AA59A4" w:rsidP="00AA59A4" w14:paraId="55985BE8" w14:textId="510AA819">
      <w:pPr>
        <w:spacing w:after="0" w:line="240" w:lineRule="auto"/>
        <w:ind w:left="216" w:right="230"/>
      </w:pPr>
    </w:p>
    <w:p w:rsidR="00AA59A4" w:rsidP="00AA59A4" w14:paraId="20DFB89A" w14:textId="41B9A68A">
      <w:pPr>
        <w:spacing w:after="0" w:line="240" w:lineRule="auto"/>
        <w:ind w:left="216" w:right="230"/>
      </w:pPr>
    </w:p>
    <w:p w:rsidR="00AA59A4" w:rsidP="00AA59A4" w14:paraId="0A36D7A0" w14:textId="74FAC048">
      <w:pPr>
        <w:spacing w:after="0" w:line="240" w:lineRule="auto"/>
        <w:ind w:left="216" w:right="230"/>
      </w:pPr>
    </w:p>
    <w:p w:rsidR="00AA59A4" w:rsidRPr="00AA59A4" w:rsidP="00AA59A4" w14:paraId="667A1129" w14:textId="77777777">
      <w:pPr>
        <w:spacing w:after="0" w:line="240" w:lineRule="auto"/>
        <w:ind w:left="216" w:right="230"/>
      </w:pPr>
    </w:p>
    <w:p w:rsidR="00AA59A4" w:rsidP="00AA59A4" w14:paraId="78B1821C" w14:textId="77777777">
      <w:pPr>
        <w:spacing w:after="42"/>
        <w:ind w:left="23" w:right="-9"/>
      </w:pPr>
      <w:r>
        <w:rPr>
          <w:noProof/>
        </w:rPr>
        <mc:AlternateContent>
          <mc:Choice Requires="wpg">
            <w:drawing>
              <wp:inline distT="0" distB="0" distL="0" distR="0">
                <wp:extent cx="6928638" cy="6312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28638" cy="6312"/>
                          <a:chOff x="0" y="0"/>
                          <a:chExt cx="6928638" cy="6312"/>
                        </a:xfrm>
                      </wpg:grpSpPr>
                      <wps:wsp xmlns:wps="http://schemas.microsoft.com/office/word/2010/wordprocessingShape">
                        <wps:cNvPr id="2" name="Shape 32"/>
                        <wps:cNvSpPr/>
                        <wps:spPr>
                          <a:xfrm>
                            <a:off x="0" y="0"/>
                            <a:ext cx="6928638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w="6928638" stroke="1">
                                <a:moveTo>
                                  <a:pt x="0" y="0"/>
                                </a:moveTo>
                                <a:lnTo>
                                  <a:pt x="6928638" y="0"/>
                                </a:lnTo>
                              </a:path>
                            </a:pathLst>
                          </a:custGeom>
                          <a:noFill/>
                          <a:ln w="6312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i1025" style="width:545.55pt;height:0.5pt;mso-position-horizontal-relative:char;mso-position-vertical-relative:line" coordsize="69286,63">
                <v:shape id="Shape 32" o:spid="_x0000_s1026" style="width:69286;height:0;mso-wrap-style:square;position:absolute;visibility:visible;v-text-anchor:top" coordsize="6928638,0" path="m,l6928638,e" filled="f" strokeweight="0.5pt">
                  <v:stroke joinstyle="miter"/>
                  <v:path arrowok="t" textboxrect="0,0,6928638,0"/>
                </v:shape>
                <w10:wrap type="none"/>
                <w10:anchorlock/>
              </v:group>
            </w:pict>
          </mc:Fallback>
        </mc:AlternateContent>
      </w:r>
    </w:p>
    <w:p w:rsidR="00DB6558" w:rsidP="00AA59A4" w14:paraId="7DB0C150" w14:textId="0A04707C">
      <w:pPr>
        <w:spacing w:after="488" w:line="261" w:lineRule="auto"/>
        <w:ind w:left="11" w:right="235" w:hanging="10"/>
      </w:pPr>
      <w:r>
        <w:rPr>
          <w:rFonts w:ascii="Arial" w:eastAsia="Arial" w:hAnsi="Arial" w:cs="Arial"/>
          <w:sz w:val="18"/>
        </w:rPr>
        <w:t>Signature</w:t>
      </w:r>
    </w:p>
    <w:sectPr>
      <w:pgSz w:w="12240" w:h="15840"/>
      <w:pgMar w:top="1440" w:right="607" w:bottom="144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D5F328B"/>
    <w:multiLevelType w:val="hybridMultilevel"/>
    <w:tmpl w:val="9CE80220"/>
    <w:lvl w:ilvl="0">
      <w:start w:val="1"/>
      <w:numFmt w:val="decimal"/>
      <w:lvlText w:val="%1.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4527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58"/>
    <w:rsid w:val="00010B31"/>
    <w:rsid w:val="002657D3"/>
    <w:rsid w:val="00933945"/>
    <w:rsid w:val="00AA59A4"/>
    <w:rsid w:val="00DB6558"/>
    <w:rsid w:val="00F84C6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19BDF94"/>
  <w15:docId w15:val="{908FEC75-70BC-43E1-BDC2-DCD1B97D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9A4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0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B3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10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B3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D8A0-1673-4E79-9BE6-F3834874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21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Statement</vt:lpstr>
    </vt:vector>
  </TitlesOfParts>
  <Company>HHS/ITIO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tatement</dc:title>
  <dc:subject>Personal Statement</dc:subject>
  <dc:creator>PSC Publishing Services</dc:creator>
  <cp:keywords>Personal Statement</cp:keywords>
  <cp:lastModifiedBy>Mason, Barbara (HHS/OASH)</cp:lastModifiedBy>
  <cp:revision>2</cp:revision>
  <dcterms:created xsi:type="dcterms:W3CDTF">2023-12-29T18:42:00Z</dcterms:created>
  <dcterms:modified xsi:type="dcterms:W3CDTF">2023-12-29T18:42:00Z</dcterms:modified>
</cp:coreProperties>
</file>